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D1" w:rsidRPr="004237D0" w:rsidRDefault="00D01AD1" w:rsidP="00404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7D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3676B" w:rsidRPr="004237D0" w:rsidRDefault="00D01AD1" w:rsidP="004237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7D0">
        <w:rPr>
          <w:rFonts w:ascii="Times New Roman" w:hAnsi="Times New Roman" w:cs="Times New Roman"/>
          <w:b/>
          <w:sz w:val="28"/>
          <w:szCs w:val="28"/>
        </w:rPr>
        <w:t xml:space="preserve"> внесения изменений в проект планировки и межевания на застроенную территорию в ка</w:t>
      </w:r>
      <w:r w:rsidR="0023676B" w:rsidRPr="004237D0">
        <w:rPr>
          <w:rFonts w:ascii="Times New Roman" w:hAnsi="Times New Roman" w:cs="Times New Roman"/>
          <w:b/>
          <w:sz w:val="28"/>
          <w:szCs w:val="28"/>
        </w:rPr>
        <w:t>дастровом квартале 41:05:0101001</w:t>
      </w:r>
      <w:r w:rsidR="00C86B7A" w:rsidRPr="004237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6B7A" w:rsidRPr="004237D0">
        <w:rPr>
          <w:rFonts w:ascii="Times New Roman" w:hAnsi="Times New Roman" w:cs="Times New Roman"/>
          <w:b/>
          <w:sz w:val="28"/>
          <w:szCs w:val="28"/>
        </w:rPr>
        <w:t>Елизовского</w:t>
      </w:r>
      <w:proofErr w:type="spellEnd"/>
      <w:r w:rsidR="004237D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423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BE1" w:rsidRPr="004237D0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23676B" w:rsidRDefault="0023676B" w:rsidP="0023676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76B">
        <w:rPr>
          <w:rFonts w:ascii="Times New Roman" w:eastAsia="Calibri" w:hAnsi="Times New Roman" w:cs="Times New Roman"/>
          <w:sz w:val="28"/>
          <w:szCs w:val="28"/>
        </w:rPr>
        <w:t xml:space="preserve">Образование земельного участка улично-дорожной </w:t>
      </w:r>
      <w:r w:rsidR="004237D0">
        <w:rPr>
          <w:rFonts w:ascii="Times New Roman" w:eastAsia="Calibri" w:hAnsi="Times New Roman" w:cs="Times New Roman"/>
          <w:sz w:val="28"/>
          <w:szCs w:val="28"/>
        </w:rPr>
        <w:t xml:space="preserve">сети по </w:t>
      </w:r>
      <w:r w:rsidRPr="0023676B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gramStart"/>
      <w:r w:rsidRPr="0023676B">
        <w:rPr>
          <w:rFonts w:ascii="Times New Roman" w:eastAsia="Calibri" w:hAnsi="Times New Roman" w:cs="Times New Roman"/>
          <w:sz w:val="28"/>
          <w:szCs w:val="28"/>
        </w:rPr>
        <w:t>Жупановская</w:t>
      </w:r>
      <w:proofErr w:type="gramEnd"/>
      <w:r w:rsidRPr="002367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37D0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23676B">
        <w:rPr>
          <w:rFonts w:ascii="Times New Roman" w:eastAsia="Calibri" w:hAnsi="Times New Roman" w:cs="Times New Roman"/>
          <w:sz w:val="28"/>
          <w:szCs w:val="28"/>
        </w:rPr>
        <w:t>в г. Елизово общей площадью 6440 кв.м.</w:t>
      </w:r>
    </w:p>
    <w:p w:rsidR="004B53B5" w:rsidRDefault="007E34F0" w:rsidP="007E34F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7944" cy="8334375"/>
            <wp:effectExtent l="19050" t="0" r="7556" b="0"/>
            <wp:docPr id="7" name="Рисунок 1" descr="C:\Users\work\Desktop\Новая папка (3)\Scan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Новая папка (3)\Scan_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039" cy="833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3B5" w:rsidRPr="0023676B" w:rsidRDefault="004B53B5" w:rsidP="004237D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676B" w:rsidRDefault="0023676B" w:rsidP="0023676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76B">
        <w:rPr>
          <w:rFonts w:ascii="Times New Roman" w:eastAsia="Calibri" w:hAnsi="Times New Roman" w:cs="Times New Roman"/>
          <w:sz w:val="28"/>
          <w:szCs w:val="28"/>
        </w:rPr>
        <w:t>Образование земельного участка улично-дорожной се</w:t>
      </w:r>
      <w:r w:rsidR="004237D0">
        <w:rPr>
          <w:rFonts w:ascii="Times New Roman" w:eastAsia="Calibri" w:hAnsi="Times New Roman" w:cs="Times New Roman"/>
          <w:sz w:val="28"/>
          <w:szCs w:val="28"/>
        </w:rPr>
        <w:t xml:space="preserve">ти по </w:t>
      </w:r>
      <w:r w:rsidRPr="0023676B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gramStart"/>
      <w:r w:rsidRPr="0023676B">
        <w:rPr>
          <w:rFonts w:ascii="Times New Roman" w:eastAsia="Calibri" w:hAnsi="Times New Roman" w:cs="Times New Roman"/>
          <w:sz w:val="28"/>
          <w:szCs w:val="28"/>
        </w:rPr>
        <w:t>Корякская</w:t>
      </w:r>
      <w:proofErr w:type="gramEnd"/>
      <w:r w:rsidRPr="002367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37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23676B">
        <w:rPr>
          <w:rFonts w:ascii="Times New Roman" w:eastAsia="Calibri" w:hAnsi="Times New Roman" w:cs="Times New Roman"/>
          <w:sz w:val="28"/>
          <w:szCs w:val="28"/>
        </w:rPr>
        <w:t>в г. Елизово общей площадью 6186 кв.м.</w:t>
      </w:r>
    </w:p>
    <w:p w:rsidR="007E34F0" w:rsidRPr="0023676B" w:rsidRDefault="007E34F0" w:rsidP="007E34F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22596" cy="8934450"/>
            <wp:effectExtent l="19050" t="0" r="2004" b="0"/>
            <wp:docPr id="8" name="Рисунок 2" descr="C:\Users\work\Desktop\Новая папка (3)\Sca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esktop\Новая папка (3)\Scan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770" cy="893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76B" w:rsidRDefault="0023676B" w:rsidP="0023676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76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ние земельного участка улично-дорожной </w:t>
      </w:r>
      <w:r w:rsidR="004B53B5">
        <w:rPr>
          <w:rFonts w:ascii="Times New Roman" w:eastAsia="Calibri" w:hAnsi="Times New Roman" w:cs="Times New Roman"/>
          <w:sz w:val="28"/>
          <w:szCs w:val="28"/>
        </w:rPr>
        <w:t xml:space="preserve">сети по </w:t>
      </w:r>
      <w:r w:rsidRPr="0023676B">
        <w:rPr>
          <w:rFonts w:ascii="Times New Roman" w:eastAsia="Calibri" w:hAnsi="Times New Roman" w:cs="Times New Roman"/>
          <w:sz w:val="28"/>
          <w:szCs w:val="28"/>
        </w:rPr>
        <w:t xml:space="preserve">ул. Ключевская в </w:t>
      </w:r>
      <w:r w:rsidR="004B53B5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proofErr w:type="gramStart"/>
      <w:r w:rsidRPr="0023676B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23676B">
        <w:rPr>
          <w:rFonts w:ascii="Times New Roman" w:eastAsia="Calibri" w:hAnsi="Times New Roman" w:cs="Times New Roman"/>
          <w:sz w:val="28"/>
          <w:szCs w:val="28"/>
        </w:rPr>
        <w:t>. Елизово общей площадью 5055 кв.м.</w:t>
      </w:r>
    </w:p>
    <w:p w:rsidR="0023676B" w:rsidRPr="0023676B" w:rsidRDefault="007E34F0" w:rsidP="004B53B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92217" cy="9315450"/>
            <wp:effectExtent l="19050" t="0" r="0" b="0"/>
            <wp:docPr id="9" name="Рисунок 3" descr="C:\Users\work\Desktop\Новая папка (3)\Scan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esktop\Новая папка (3)\Scan_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441" cy="931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76B" w:rsidRDefault="0023676B" w:rsidP="0023676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76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ние земельного участка улично-дорожной </w:t>
      </w:r>
      <w:r w:rsidR="004B53B5">
        <w:rPr>
          <w:rFonts w:ascii="Times New Roman" w:eastAsia="Calibri" w:hAnsi="Times New Roman" w:cs="Times New Roman"/>
          <w:sz w:val="28"/>
          <w:szCs w:val="28"/>
        </w:rPr>
        <w:t xml:space="preserve">сети по </w:t>
      </w:r>
      <w:r w:rsidRPr="0023676B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gramStart"/>
      <w:r w:rsidRPr="0023676B">
        <w:rPr>
          <w:rFonts w:ascii="Times New Roman" w:eastAsia="Calibri" w:hAnsi="Times New Roman" w:cs="Times New Roman"/>
          <w:sz w:val="28"/>
          <w:szCs w:val="28"/>
        </w:rPr>
        <w:t>Рабочая</w:t>
      </w:r>
      <w:proofErr w:type="gramEnd"/>
      <w:r w:rsidRPr="0023676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4B53B5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23676B">
        <w:rPr>
          <w:rFonts w:ascii="Times New Roman" w:eastAsia="Calibri" w:hAnsi="Times New Roman" w:cs="Times New Roman"/>
          <w:sz w:val="28"/>
          <w:szCs w:val="28"/>
        </w:rPr>
        <w:t>г. Елизово общей площадью 5037 кв.м.</w:t>
      </w:r>
    </w:p>
    <w:p w:rsidR="00E31394" w:rsidRDefault="00E31394" w:rsidP="00E31394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5B0B" w:rsidRPr="0023676B" w:rsidRDefault="00E31394" w:rsidP="00E31394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08423" cy="9055731"/>
            <wp:effectExtent l="19050" t="0" r="0" b="0"/>
            <wp:docPr id="10" name="Рисунок 4" descr="C:\Users\work\Desktop\Новая папка (3)\Scan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\Desktop\Новая папка (3)\Scan_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389" cy="905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76B" w:rsidRDefault="0023676B" w:rsidP="0023676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76B">
        <w:rPr>
          <w:rFonts w:ascii="Times New Roman" w:eastAsia="Calibri" w:hAnsi="Times New Roman" w:cs="Times New Roman"/>
          <w:sz w:val="28"/>
          <w:szCs w:val="28"/>
        </w:rPr>
        <w:lastRenderedPageBreak/>
        <w:t>Образование земельного участка улично-д</w:t>
      </w:r>
      <w:r w:rsidR="004B53B5">
        <w:rPr>
          <w:rFonts w:ascii="Times New Roman" w:eastAsia="Calibri" w:hAnsi="Times New Roman" w:cs="Times New Roman"/>
          <w:sz w:val="28"/>
          <w:szCs w:val="28"/>
        </w:rPr>
        <w:t xml:space="preserve">орожной сети по </w:t>
      </w:r>
      <w:r w:rsidRPr="0023676B">
        <w:rPr>
          <w:rFonts w:ascii="Times New Roman" w:eastAsia="Calibri" w:hAnsi="Times New Roman" w:cs="Times New Roman"/>
          <w:sz w:val="28"/>
          <w:szCs w:val="28"/>
        </w:rPr>
        <w:t xml:space="preserve">пер. </w:t>
      </w:r>
      <w:proofErr w:type="gramStart"/>
      <w:r w:rsidRPr="0023676B">
        <w:rPr>
          <w:rFonts w:ascii="Times New Roman" w:eastAsia="Calibri" w:hAnsi="Times New Roman" w:cs="Times New Roman"/>
          <w:sz w:val="28"/>
          <w:szCs w:val="28"/>
        </w:rPr>
        <w:t>Ручейный</w:t>
      </w:r>
      <w:proofErr w:type="gramEnd"/>
      <w:r w:rsidRPr="0023676B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4B53B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23676B">
        <w:rPr>
          <w:rFonts w:ascii="Times New Roman" w:eastAsia="Calibri" w:hAnsi="Times New Roman" w:cs="Times New Roman"/>
          <w:sz w:val="28"/>
          <w:szCs w:val="28"/>
        </w:rPr>
        <w:t xml:space="preserve"> г. Елизово общей площадью 1961 кв.м.</w:t>
      </w:r>
    </w:p>
    <w:p w:rsidR="004B53B5" w:rsidRDefault="00E31394" w:rsidP="008D5B0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1932" cy="8848725"/>
            <wp:effectExtent l="19050" t="0" r="5518" b="0"/>
            <wp:docPr id="11" name="Рисунок 5" descr="C:\Users\work\Desktop\Новая папка (3)\Scan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rk\Desktop\Новая папка (3)\Scan_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95" cy="885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B0B" w:rsidRPr="0023676B" w:rsidRDefault="008D5B0B" w:rsidP="0023676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A08" w:rsidRDefault="0023676B" w:rsidP="0023676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76B">
        <w:rPr>
          <w:rFonts w:ascii="Times New Roman" w:eastAsia="Calibri" w:hAnsi="Times New Roman" w:cs="Times New Roman"/>
          <w:sz w:val="28"/>
          <w:szCs w:val="28"/>
        </w:rPr>
        <w:lastRenderedPageBreak/>
        <w:t>Образование земельного участка улично-дорожной</w:t>
      </w:r>
      <w:r w:rsidR="008D5B0B">
        <w:rPr>
          <w:rFonts w:ascii="Times New Roman" w:eastAsia="Calibri" w:hAnsi="Times New Roman" w:cs="Times New Roman"/>
          <w:sz w:val="28"/>
          <w:szCs w:val="28"/>
        </w:rPr>
        <w:t xml:space="preserve"> сети по </w:t>
      </w:r>
      <w:r w:rsidRPr="0023676B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spellStart"/>
      <w:r w:rsidRPr="0023676B">
        <w:rPr>
          <w:rFonts w:ascii="Times New Roman" w:eastAsia="Calibri" w:hAnsi="Times New Roman" w:cs="Times New Roman"/>
          <w:sz w:val="28"/>
          <w:szCs w:val="28"/>
        </w:rPr>
        <w:t>Завойко</w:t>
      </w:r>
      <w:proofErr w:type="spellEnd"/>
      <w:r w:rsidRPr="0023676B">
        <w:rPr>
          <w:rFonts w:ascii="Times New Roman" w:eastAsia="Calibri" w:hAnsi="Times New Roman" w:cs="Times New Roman"/>
          <w:sz w:val="28"/>
          <w:szCs w:val="28"/>
        </w:rPr>
        <w:t xml:space="preserve"> общей площадью 10397 кв</w:t>
      </w:r>
      <w:proofErr w:type="gramStart"/>
      <w:r w:rsidRPr="0023676B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23676B">
        <w:rPr>
          <w:rFonts w:ascii="Times New Roman" w:eastAsia="Calibri" w:hAnsi="Times New Roman" w:cs="Times New Roman"/>
          <w:sz w:val="28"/>
          <w:szCs w:val="28"/>
        </w:rPr>
        <w:t>, на участке от пересече</w:t>
      </w:r>
      <w:r w:rsidR="008D5B0B">
        <w:rPr>
          <w:rFonts w:ascii="Times New Roman" w:eastAsia="Calibri" w:hAnsi="Times New Roman" w:cs="Times New Roman"/>
          <w:sz w:val="28"/>
          <w:szCs w:val="28"/>
        </w:rPr>
        <w:t xml:space="preserve">ния с </w:t>
      </w:r>
      <w:r w:rsidRPr="0023676B">
        <w:rPr>
          <w:rFonts w:ascii="Times New Roman" w:eastAsia="Calibri" w:hAnsi="Times New Roman" w:cs="Times New Roman"/>
          <w:sz w:val="28"/>
          <w:szCs w:val="28"/>
        </w:rPr>
        <w:t>ул. Виталия Кручины до пересечения с ул. Беринга в г. Елизово.</w:t>
      </w:r>
    </w:p>
    <w:p w:rsidR="00E31394" w:rsidRDefault="00E31394" w:rsidP="00E31394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5B0B" w:rsidRDefault="00E31394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7787" cy="8743950"/>
            <wp:effectExtent l="19050" t="0" r="3463" b="0"/>
            <wp:docPr id="12" name="Рисунок 6" descr="C:\Users\work\Desktop\Новая папка (3)\Sca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ork\Desktop\Новая папка (3)\Scan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530" cy="874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94" w:rsidRDefault="00E31394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E5C9D" w:rsidRPr="008D5B0B" w:rsidRDefault="003E5C9D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E5C9D" w:rsidRPr="008D5B0B" w:rsidSect="004237D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1DB"/>
    <w:multiLevelType w:val="hybridMultilevel"/>
    <w:tmpl w:val="40903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129"/>
    <w:multiLevelType w:val="hybridMultilevel"/>
    <w:tmpl w:val="A154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B7A88"/>
    <w:multiLevelType w:val="hybridMultilevel"/>
    <w:tmpl w:val="AA78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13944"/>
    <w:multiLevelType w:val="hybridMultilevel"/>
    <w:tmpl w:val="761EED40"/>
    <w:lvl w:ilvl="0" w:tplc="74D20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AE23AC"/>
    <w:multiLevelType w:val="hybridMultilevel"/>
    <w:tmpl w:val="EA98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655B8"/>
    <w:multiLevelType w:val="hybridMultilevel"/>
    <w:tmpl w:val="4F62F790"/>
    <w:lvl w:ilvl="0" w:tplc="FB241B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C76473B"/>
    <w:multiLevelType w:val="hybridMultilevel"/>
    <w:tmpl w:val="612096F0"/>
    <w:lvl w:ilvl="0" w:tplc="051EA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F34C8"/>
    <w:multiLevelType w:val="hybridMultilevel"/>
    <w:tmpl w:val="C82A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36644"/>
    <w:multiLevelType w:val="hybridMultilevel"/>
    <w:tmpl w:val="DB48EF58"/>
    <w:lvl w:ilvl="0" w:tplc="ABB4AFC2">
      <w:start w:val="1"/>
      <w:numFmt w:val="decimal"/>
      <w:lvlText w:val="%1."/>
      <w:lvlJc w:val="left"/>
      <w:pPr>
        <w:ind w:left="1773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1AD1"/>
    <w:rsid w:val="00004D62"/>
    <w:rsid w:val="00004E5C"/>
    <w:rsid w:val="000172A6"/>
    <w:rsid w:val="00020CBB"/>
    <w:rsid w:val="00020DA4"/>
    <w:rsid w:val="000347AF"/>
    <w:rsid w:val="00057067"/>
    <w:rsid w:val="00066123"/>
    <w:rsid w:val="00067D90"/>
    <w:rsid w:val="000A2A08"/>
    <w:rsid w:val="000B0F9B"/>
    <w:rsid w:val="000D3DF9"/>
    <w:rsid w:val="001036D8"/>
    <w:rsid w:val="00142000"/>
    <w:rsid w:val="001501DC"/>
    <w:rsid w:val="00165867"/>
    <w:rsid w:val="001A3085"/>
    <w:rsid w:val="001A7A27"/>
    <w:rsid w:val="001B47F4"/>
    <w:rsid w:val="001D04D1"/>
    <w:rsid w:val="002002FE"/>
    <w:rsid w:val="00214645"/>
    <w:rsid w:val="00233396"/>
    <w:rsid w:val="0023676B"/>
    <w:rsid w:val="00270987"/>
    <w:rsid w:val="002738BF"/>
    <w:rsid w:val="002774AD"/>
    <w:rsid w:val="002861D5"/>
    <w:rsid w:val="00291501"/>
    <w:rsid w:val="002B73CB"/>
    <w:rsid w:val="002C49D9"/>
    <w:rsid w:val="002C5B72"/>
    <w:rsid w:val="002E2F46"/>
    <w:rsid w:val="00316718"/>
    <w:rsid w:val="00373D24"/>
    <w:rsid w:val="00387DBF"/>
    <w:rsid w:val="003A55DA"/>
    <w:rsid w:val="003E5C9D"/>
    <w:rsid w:val="004049CD"/>
    <w:rsid w:val="004237D0"/>
    <w:rsid w:val="0043010D"/>
    <w:rsid w:val="00432266"/>
    <w:rsid w:val="00470632"/>
    <w:rsid w:val="004760B0"/>
    <w:rsid w:val="00485BA2"/>
    <w:rsid w:val="004B387D"/>
    <w:rsid w:val="004B53B5"/>
    <w:rsid w:val="004D3985"/>
    <w:rsid w:val="00501182"/>
    <w:rsid w:val="005077F0"/>
    <w:rsid w:val="005333E9"/>
    <w:rsid w:val="00570192"/>
    <w:rsid w:val="0059257D"/>
    <w:rsid w:val="005A3AA3"/>
    <w:rsid w:val="005B355E"/>
    <w:rsid w:val="005B3780"/>
    <w:rsid w:val="005B6378"/>
    <w:rsid w:val="005B7B84"/>
    <w:rsid w:val="005C180A"/>
    <w:rsid w:val="006026D4"/>
    <w:rsid w:val="00605906"/>
    <w:rsid w:val="00627E08"/>
    <w:rsid w:val="00650FFE"/>
    <w:rsid w:val="0065149A"/>
    <w:rsid w:val="00651D8C"/>
    <w:rsid w:val="00665597"/>
    <w:rsid w:val="00672148"/>
    <w:rsid w:val="00693804"/>
    <w:rsid w:val="006A2D79"/>
    <w:rsid w:val="006C1BA0"/>
    <w:rsid w:val="0071328A"/>
    <w:rsid w:val="0072740E"/>
    <w:rsid w:val="00744269"/>
    <w:rsid w:val="00757974"/>
    <w:rsid w:val="00770708"/>
    <w:rsid w:val="00772A76"/>
    <w:rsid w:val="00780644"/>
    <w:rsid w:val="00782E95"/>
    <w:rsid w:val="007A0877"/>
    <w:rsid w:val="007A4E2D"/>
    <w:rsid w:val="007E34F0"/>
    <w:rsid w:val="00820BC2"/>
    <w:rsid w:val="00825C2D"/>
    <w:rsid w:val="008274D6"/>
    <w:rsid w:val="008960FD"/>
    <w:rsid w:val="008D5B0B"/>
    <w:rsid w:val="00910765"/>
    <w:rsid w:val="00913685"/>
    <w:rsid w:val="0092026F"/>
    <w:rsid w:val="00965820"/>
    <w:rsid w:val="0096786A"/>
    <w:rsid w:val="00973D57"/>
    <w:rsid w:val="00975BE1"/>
    <w:rsid w:val="009956D3"/>
    <w:rsid w:val="009A3A57"/>
    <w:rsid w:val="009A727B"/>
    <w:rsid w:val="009B4566"/>
    <w:rsid w:val="009E25DE"/>
    <w:rsid w:val="009F094A"/>
    <w:rsid w:val="00A02E62"/>
    <w:rsid w:val="00A169BC"/>
    <w:rsid w:val="00A2298F"/>
    <w:rsid w:val="00A25CE1"/>
    <w:rsid w:val="00A306C7"/>
    <w:rsid w:val="00A320A2"/>
    <w:rsid w:val="00A41A64"/>
    <w:rsid w:val="00A71FB4"/>
    <w:rsid w:val="00A77CD4"/>
    <w:rsid w:val="00A83C7C"/>
    <w:rsid w:val="00AC5C4A"/>
    <w:rsid w:val="00B80888"/>
    <w:rsid w:val="00B958F4"/>
    <w:rsid w:val="00BA5F4B"/>
    <w:rsid w:val="00BC0E8E"/>
    <w:rsid w:val="00BE6E70"/>
    <w:rsid w:val="00C01B2F"/>
    <w:rsid w:val="00C13487"/>
    <w:rsid w:val="00C33456"/>
    <w:rsid w:val="00C51DCC"/>
    <w:rsid w:val="00C67D96"/>
    <w:rsid w:val="00C800A2"/>
    <w:rsid w:val="00C837D5"/>
    <w:rsid w:val="00C86B7A"/>
    <w:rsid w:val="00CA1D9B"/>
    <w:rsid w:val="00CA7617"/>
    <w:rsid w:val="00CC24F8"/>
    <w:rsid w:val="00CC5B73"/>
    <w:rsid w:val="00CE62BA"/>
    <w:rsid w:val="00CF1EB5"/>
    <w:rsid w:val="00D01AD1"/>
    <w:rsid w:val="00D43FE9"/>
    <w:rsid w:val="00D5517E"/>
    <w:rsid w:val="00D63D18"/>
    <w:rsid w:val="00D92994"/>
    <w:rsid w:val="00E138E2"/>
    <w:rsid w:val="00E31394"/>
    <w:rsid w:val="00E62693"/>
    <w:rsid w:val="00E66285"/>
    <w:rsid w:val="00E66B7A"/>
    <w:rsid w:val="00EA3B77"/>
    <w:rsid w:val="00EB1A17"/>
    <w:rsid w:val="00EB78ED"/>
    <w:rsid w:val="00ED6F47"/>
    <w:rsid w:val="00EE144E"/>
    <w:rsid w:val="00EF092F"/>
    <w:rsid w:val="00F01EDE"/>
    <w:rsid w:val="00F0239F"/>
    <w:rsid w:val="00F34CDE"/>
    <w:rsid w:val="00F50513"/>
    <w:rsid w:val="00F66688"/>
    <w:rsid w:val="00F95E03"/>
    <w:rsid w:val="00F9691E"/>
    <w:rsid w:val="00FD27E3"/>
    <w:rsid w:val="00FE2184"/>
    <w:rsid w:val="00FF0670"/>
    <w:rsid w:val="00FF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A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378"/>
    <w:rPr>
      <w:rFonts w:ascii="Tahoma" w:hAnsi="Tahoma" w:cs="Tahoma"/>
      <w:sz w:val="16"/>
      <w:szCs w:val="16"/>
    </w:rPr>
  </w:style>
  <w:style w:type="paragraph" w:customStyle="1" w:styleId="a6">
    <w:name w:val="Текст таблицы"/>
    <w:basedOn w:val="a"/>
    <w:rsid w:val="00067D9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2E2D-2E4C-4FCF-891A-CC755359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cp:lastPrinted>2021-03-10T03:16:00Z</cp:lastPrinted>
  <dcterms:created xsi:type="dcterms:W3CDTF">2021-03-11T04:22:00Z</dcterms:created>
  <dcterms:modified xsi:type="dcterms:W3CDTF">2021-03-11T04:22:00Z</dcterms:modified>
</cp:coreProperties>
</file>